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7EE0B0EC" w14:textId="77777777" w:rsidR="00FB5487" w:rsidRPr="002B0553" w:rsidRDefault="002B0553" w:rsidP="00FB5487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554EA4D7" w14:textId="77777777" w:rsidR="002B0553" w:rsidRDefault="002B0553" w:rsidP="00FB5487">
            <w:pPr>
              <w:ind w:right="126"/>
              <w:jc w:val="center"/>
              <w:rPr>
                <w:noProof/>
              </w:rPr>
            </w:pPr>
          </w:p>
          <w:p w14:paraId="6990AE87" w14:textId="693B23DD" w:rsidR="002B0553" w:rsidRDefault="00BC3CB9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 w:rsidR="002B0553">
              <w:rPr>
                <w:noProof/>
              </w:rPr>
              <w:fldChar w:fldCharType="begin"/>
            </w:r>
            <w:r w:rsidR="002B0553">
              <w:rPr>
                <w:noProof/>
              </w:rPr>
              <w:instrText xml:space="preserve"> MERGEFIELD entrance </w:instrText>
            </w:r>
            <w:r w:rsidR="002B0553"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 w:rsidR="002B0553">
              <w:rPr>
                <w:noProof/>
              </w:rPr>
              <w:fldChar w:fldCharType="end"/>
            </w:r>
          </w:p>
          <w:p w14:paraId="2CE29508" w14:textId="67B306BC" w:rsidR="002B0553" w:rsidRDefault="00BC3CB9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 w:rsidR="002B0553">
              <w:rPr>
                <w:noProof/>
              </w:rPr>
              <w:fldChar w:fldCharType="begin"/>
            </w:r>
            <w:r w:rsidR="002B0553">
              <w:rPr>
                <w:noProof/>
              </w:rPr>
              <w:instrText xml:space="preserve"> MERGEFIELD exit </w:instrText>
            </w:r>
            <w:r w:rsidR="002B0553"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 w:rsidR="002B0553">
              <w:rPr>
                <w:noProof/>
              </w:rPr>
              <w:fldChar w:fldCharType="end"/>
            </w:r>
          </w:p>
          <w:p w14:paraId="331C8AC7" w14:textId="77777777" w:rsidR="002B0553" w:rsidRDefault="002B0553" w:rsidP="00FB5487">
            <w:pPr>
              <w:ind w:right="126"/>
              <w:jc w:val="center"/>
              <w:rPr>
                <w:noProof/>
              </w:rPr>
            </w:pPr>
          </w:p>
          <w:p w14:paraId="18DD1956" w14:textId="2198356B" w:rsidR="002B0553" w:rsidRDefault="002B0553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 w:rsidR="00BC3CB9"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  <w:bookmarkStart w:id="0" w:name="_GoBack"/>
            <w:bookmarkEnd w:id="0"/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24ED55A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fldSimple w:instr=" NEXT ">
              <w:r w:rsidR="00BC3CB9">
                <w:rPr>
                  <w:noProof/>
                </w:rPr>
                <w:t>«Next Record»</w:t>
              </w:r>
            </w:fldSimple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255B7DD7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41F77806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4DC463A2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22F1572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2BC7B559" w14:textId="635676DA" w:rsidR="00B52943" w:rsidRDefault="00BC3CB9" w:rsidP="00BC3CB9">
            <w:pPr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78CB1BB9" w14:textId="77777777" w:rsidTr="00A46A89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1B8CAAFB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7E88186D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461E051C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08B6D23A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68ABA062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70B71911" w14:textId="1B34BAFA" w:rsidR="00B52943" w:rsidRPr="00B52943" w:rsidRDefault="00BC3CB9" w:rsidP="00BC3CB9">
            <w:pPr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FF1CE02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7A792240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1423F773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42D8B68B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EDFBC14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0F3D208B" w14:textId="383F0CFB" w:rsidR="00B52943" w:rsidRDefault="00BC3CB9" w:rsidP="00BC3CB9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00F53031" w14:textId="77777777" w:rsidTr="00A46A89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1F616D48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77AA2BD5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566091EC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51CAFB33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7313C604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59466CBD" w14:textId="58A07645" w:rsidR="00B52943" w:rsidRDefault="00BC3CB9" w:rsidP="00BC3CB9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E910103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1BE0DCBC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1C80C987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13C0007C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47DF509D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42CB8F4C" w14:textId="5D248062" w:rsidR="00B52943" w:rsidRDefault="00BC3CB9" w:rsidP="00BC3CB9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528304B4" w14:textId="77777777" w:rsidTr="00A46A89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20D62C1E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536749F2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3C8CBAF5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7DED0E02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A3F6E19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075850D3" w14:textId="3E6F62DD" w:rsidR="00B52943" w:rsidRDefault="00BC3CB9" w:rsidP="00BC3CB9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C48C876" w14:textId="77777777" w:rsidR="00BC3CB9" w:rsidRPr="002B0553" w:rsidRDefault="002B0553" w:rsidP="00BC3CB9">
            <w:pPr>
              <w:ind w:right="126"/>
              <w:jc w:val="center"/>
              <w:rPr>
                <w:b/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NEXT </w:instrText>
            </w:r>
            <w:r w:rsidR="00BC3CB9">
              <w:fldChar w:fldCharType="separate"/>
            </w:r>
            <w:r w:rsidR="00BC3CB9">
              <w:rPr>
                <w:noProof/>
              </w:rPr>
              <w:t>«Next Record»</w:t>
            </w:r>
            <w:r>
              <w:fldChar w:fldCharType="end"/>
            </w:r>
            <w:r w:rsidRPr="002B0553">
              <w:rPr>
                <w:b/>
                <w:noProof/>
                <w:sz w:val="28"/>
                <w:szCs w:val="28"/>
              </w:rPr>
              <w:t xml:space="preserve"> </w:t>
            </w:r>
            <w:r w:rsidR="00BC3CB9" w:rsidRPr="002B0553">
              <w:rPr>
                <w:b/>
                <w:noProof/>
                <w:sz w:val="28"/>
                <w:szCs w:val="28"/>
              </w:rPr>
              <w:t>Entrance</w:t>
            </w:r>
          </w:p>
          <w:p w14:paraId="7F3F2EFB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35FA4467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In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5D1EE893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Outdoor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5CD4259" w14:textId="77777777" w:rsidR="00BC3CB9" w:rsidRDefault="00BC3CB9" w:rsidP="00BC3CB9">
            <w:pPr>
              <w:ind w:right="126"/>
              <w:jc w:val="center"/>
              <w:rPr>
                <w:noProof/>
              </w:rPr>
            </w:pPr>
          </w:p>
          <w:p w14:paraId="35F4FB34" w14:textId="2E76F5DF" w:rsidR="00B52943" w:rsidRDefault="00BC3CB9" w:rsidP="00BC3CB9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Direction: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direction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direction»</w:t>
            </w:r>
            <w:r>
              <w:rPr>
                <w:noProof/>
              </w:rPr>
              <w:fldChar w:fldCharType="end"/>
            </w:r>
          </w:p>
        </w:tc>
      </w:tr>
      <w:tr w:rsidR="00B52943" w14:paraId="4A7FBBE7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A46A89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A46A89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0D8F8DD8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Code\CKC3\csv\entrances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B140A"/>
    <w:rsid w:val="002B0553"/>
    <w:rsid w:val="0049495E"/>
    <w:rsid w:val="004F7B3B"/>
    <w:rsid w:val="005751B8"/>
    <w:rsid w:val="005B1444"/>
    <w:rsid w:val="0074024A"/>
    <w:rsid w:val="0078275E"/>
    <w:rsid w:val="007B1691"/>
    <w:rsid w:val="0081720A"/>
    <w:rsid w:val="00A46A89"/>
    <w:rsid w:val="00A82E3E"/>
    <w:rsid w:val="00AF400E"/>
    <w:rsid w:val="00B52477"/>
    <w:rsid w:val="00B52943"/>
    <w:rsid w:val="00BC3CB9"/>
    <w:rsid w:val="00BF7610"/>
    <w:rsid w:val="00C10417"/>
    <w:rsid w:val="00C51533"/>
    <w:rsid w:val="00DF5BFB"/>
    <w:rsid w:val="00E21292"/>
    <w:rsid w:val="00E558CB"/>
    <w:rsid w:val="00F55E73"/>
    <w:rsid w:val="00FB4A31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entrance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D15F-A781-40CC-8621-059A85C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25</cp:revision>
  <cp:lastPrinted>2018-11-21T00:12:00Z</cp:lastPrinted>
  <dcterms:created xsi:type="dcterms:W3CDTF">2018-11-20T04:02:00Z</dcterms:created>
  <dcterms:modified xsi:type="dcterms:W3CDTF">2018-12-02T05:11:00Z</dcterms:modified>
</cp:coreProperties>
</file>